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0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8"/>
      </w:tblGrid>
      <w:tr w:rsidR="00E06DF7" w:rsidTr="00A32D45">
        <w:tc>
          <w:tcPr>
            <w:tcW w:w="9179" w:type="dxa"/>
            <w:tcMar>
              <w:top w:w="504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Style w:val="TableGrid"/>
              <w:tblW w:w="5000" w:type="pct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</w:tblPr>
            <w:tblGrid>
              <w:gridCol w:w="9178"/>
            </w:tblGrid>
            <w:tr w:rsidR="00E06DF7">
              <w:trPr>
                <w:trHeight w:val="1152"/>
              </w:trPr>
              <w:tc>
                <w:tcPr>
                  <w:tcW w:w="6055" w:type="dxa"/>
                  <w:vAlign w:val="center"/>
                </w:tcPr>
                <w:p w:rsidR="00A32D45" w:rsidRPr="00A32D45" w:rsidRDefault="00652A23" w:rsidP="00652A23">
                  <w:pPr>
                    <w:pStyle w:val="Heading7"/>
                    <w:tabs>
                      <w:tab w:val="left" w:pos="7590"/>
                    </w:tabs>
                    <w:spacing w:line="360" w:lineRule="auto"/>
                    <w:outlineLvl w:val="6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                                </w:t>
                  </w:r>
                  <w:r w:rsidR="00A32D45" w:rsidRPr="00A32D45">
                    <w:rPr>
                      <w:rFonts w:ascii="Arial" w:hAnsi="Arial" w:cs="Arial"/>
                      <w:sz w:val="32"/>
                      <w:szCs w:val="32"/>
                    </w:rPr>
                    <w:t xml:space="preserve">CURRICULUM VITAE </w:t>
                  </w:r>
                </w:p>
                <w:p w:rsidR="00A32D45" w:rsidRPr="00A32D45" w:rsidRDefault="00A32D45" w:rsidP="00A32D45">
                  <w:pPr>
                    <w:pStyle w:val="Heading7"/>
                    <w:tabs>
                      <w:tab w:val="left" w:pos="7590"/>
                    </w:tabs>
                    <w:spacing w:line="360" w:lineRule="auto"/>
                    <w:jc w:val="center"/>
                    <w:outlineLvl w:val="6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A32D45">
                    <w:rPr>
                      <w:rFonts w:ascii="Arial" w:hAnsi="Arial" w:cs="Arial"/>
                      <w:sz w:val="32"/>
                      <w:szCs w:val="32"/>
                    </w:rPr>
                    <w:t xml:space="preserve">OF </w:t>
                  </w:r>
                </w:p>
                <w:p w:rsidR="00A32D45" w:rsidRPr="00A32D45" w:rsidRDefault="00A32D45" w:rsidP="00A32D45">
                  <w:pPr>
                    <w:pStyle w:val="Heading7"/>
                    <w:tabs>
                      <w:tab w:val="left" w:pos="7590"/>
                    </w:tabs>
                    <w:spacing w:line="360" w:lineRule="auto"/>
                    <w:jc w:val="center"/>
                    <w:outlineLvl w:val="6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A32D45">
                    <w:rPr>
                      <w:rFonts w:ascii="Arial" w:hAnsi="Arial" w:cs="Arial"/>
                      <w:sz w:val="32"/>
                      <w:szCs w:val="32"/>
                    </w:rPr>
                    <w:t>SHUHANA BAKTH</w:t>
                  </w:r>
                </w:p>
                <w:p w:rsidR="00E06DF7" w:rsidRDefault="00A32D45" w:rsidP="00734224">
                  <w:pPr>
                    <w:pStyle w:val="Heading1"/>
                    <w:jc w:val="center"/>
                    <w:outlineLvl w:val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26134" cy="127635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ssssssssssssssssss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1538" cy="1316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</w:tc>
            </w:tr>
          </w:tbl>
          <w:p w:rsidR="00E06DF7" w:rsidRPr="00C3116F" w:rsidRDefault="00734224" w:rsidP="00734224">
            <w:pPr>
              <w:pStyle w:val="Heading3"/>
              <w:rPr>
                <w:b/>
              </w:rPr>
            </w:pPr>
            <w:r w:rsidRPr="00C3116F">
              <w:rPr>
                <w:b/>
              </w:rPr>
              <w:t>PERSONAL DETAILS</w:t>
            </w:r>
          </w:p>
          <w:p w:rsidR="00734224" w:rsidRPr="00C3116F" w:rsidRDefault="00734224" w:rsidP="00734224">
            <w:pPr>
              <w:pStyle w:val="NoSpacing"/>
              <w:rPr>
                <w:rFonts w:eastAsia="Calibri"/>
                <w:sz w:val="24"/>
                <w:szCs w:val="24"/>
              </w:rPr>
            </w:pPr>
            <w:r w:rsidRPr="00C3116F">
              <w:rPr>
                <w:rFonts w:eastAsia="Calibri"/>
                <w:sz w:val="24"/>
                <w:szCs w:val="24"/>
              </w:rPr>
              <w:t xml:space="preserve">Name :                      </w:t>
            </w:r>
            <w:r w:rsidR="00C3116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3116F">
              <w:rPr>
                <w:rFonts w:eastAsia="Calibri"/>
                <w:sz w:val="24"/>
                <w:szCs w:val="24"/>
              </w:rPr>
              <w:t>shuhana</w:t>
            </w:r>
            <w:proofErr w:type="spellEnd"/>
            <w:r w:rsidRPr="00C3116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3116F">
              <w:rPr>
                <w:rFonts w:eastAsia="Calibri"/>
                <w:sz w:val="24"/>
                <w:szCs w:val="24"/>
              </w:rPr>
              <w:t>bakth</w:t>
            </w:r>
            <w:proofErr w:type="spellEnd"/>
            <w:r w:rsidRPr="00C3116F">
              <w:rPr>
                <w:rFonts w:eastAsia="Calibri"/>
                <w:sz w:val="24"/>
                <w:szCs w:val="24"/>
              </w:rPr>
              <w:t xml:space="preserve">          </w:t>
            </w:r>
          </w:p>
          <w:p w:rsidR="00734224" w:rsidRPr="00C3116F" w:rsidRDefault="00734224" w:rsidP="00734224">
            <w:pPr>
              <w:pStyle w:val="NoSpacing"/>
              <w:rPr>
                <w:rFonts w:eastAsia="Calibri"/>
                <w:sz w:val="24"/>
                <w:szCs w:val="24"/>
              </w:rPr>
            </w:pPr>
            <w:r w:rsidRPr="00C3116F">
              <w:rPr>
                <w:rFonts w:eastAsia="Calibri"/>
                <w:sz w:val="24"/>
                <w:szCs w:val="24"/>
              </w:rPr>
              <w:t xml:space="preserve">Address:                    </w:t>
            </w:r>
            <w:proofErr w:type="spellStart"/>
            <w:r w:rsidR="00C3116F" w:rsidRPr="00C3116F">
              <w:rPr>
                <w:rFonts w:eastAsia="Calibri"/>
                <w:sz w:val="24"/>
                <w:szCs w:val="24"/>
              </w:rPr>
              <w:t>Nahar</w:t>
            </w:r>
            <w:proofErr w:type="spellEnd"/>
            <w:r w:rsidR="00C3116F" w:rsidRPr="00C3116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DB7544">
              <w:rPr>
                <w:rFonts w:eastAsia="Calibri"/>
                <w:sz w:val="24"/>
                <w:szCs w:val="24"/>
              </w:rPr>
              <w:t>vila</w:t>
            </w:r>
            <w:proofErr w:type="spellEnd"/>
            <w:r w:rsidRPr="00C3116F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="00A32D45" w:rsidRPr="00C3116F">
              <w:rPr>
                <w:rFonts w:eastAsia="Calibri"/>
                <w:sz w:val="24"/>
                <w:szCs w:val="24"/>
              </w:rPr>
              <w:t>Shibgonj</w:t>
            </w:r>
            <w:proofErr w:type="spellEnd"/>
            <w:r w:rsidR="00A32D45" w:rsidRPr="00C3116F">
              <w:rPr>
                <w:rFonts w:eastAsia="Calibri"/>
                <w:sz w:val="24"/>
                <w:szCs w:val="24"/>
              </w:rPr>
              <w:t xml:space="preserve"> Sylhet</w:t>
            </w:r>
            <w:r w:rsidRPr="00C3116F">
              <w:rPr>
                <w:rFonts w:eastAsia="Calibri"/>
                <w:sz w:val="24"/>
                <w:szCs w:val="24"/>
              </w:rPr>
              <w:t>.</w:t>
            </w:r>
          </w:p>
          <w:p w:rsidR="00734224" w:rsidRPr="00C3116F" w:rsidRDefault="00734224" w:rsidP="00734224">
            <w:pPr>
              <w:pStyle w:val="NoSpacing"/>
              <w:rPr>
                <w:rFonts w:eastAsia="Calibri"/>
                <w:sz w:val="24"/>
                <w:szCs w:val="24"/>
              </w:rPr>
            </w:pPr>
            <w:r w:rsidRPr="00C3116F">
              <w:rPr>
                <w:rFonts w:eastAsia="Calibri"/>
                <w:sz w:val="24"/>
                <w:szCs w:val="24"/>
              </w:rPr>
              <w:t xml:space="preserve">Mobile  Number     </w:t>
            </w:r>
            <w:r w:rsidRPr="00C3116F">
              <w:rPr>
                <w:rFonts w:eastAsia="Times New Roman"/>
                <w:sz w:val="24"/>
                <w:szCs w:val="24"/>
              </w:rPr>
              <w:t xml:space="preserve"> 01741498386</w:t>
            </w:r>
          </w:p>
          <w:p w:rsidR="00734224" w:rsidRPr="00C3116F" w:rsidRDefault="00734224" w:rsidP="00734224">
            <w:pPr>
              <w:pStyle w:val="NoSpacing"/>
              <w:rPr>
                <w:rFonts w:eastAsia="Calibri"/>
                <w:sz w:val="24"/>
                <w:szCs w:val="24"/>
              </w:rPr>
            </w:pPr>
            <w:r w:rsidRPr="00C3116F">
              <w:rPr>
                <w:rFonts w:eastAsia="Calibri"/>
                <w:sz w:val="24"/>
                <w:szCs w:val="24"/>
              </w:rPr>
              <w:t>E-Mail:                       shuhanabakth01@gmail.com</w:t>
            </w:r>
          </w:p>
          <w:p w:rsidR="00E06DF7" w:rsidRPr="00C3116F" w:rsidRDefault="00E06DF7" w:rsidP="00734224">
            <w:pPr>
              <w:pStyle w:val="NoSpacing"/>
              <w:rPr>
                <w:sz w:val="24"/>
                <w:szCs w:val="24"/>
              </w:rPr>
            </w:pPr>
          </w:p>
          <w:p w:rsidR="00E06DF7" w:rsidRDefault="00071825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9CE4F5D8B7114201B1A3BE06DCD4C76F"/>
                </w:placeholder>
                <w:temporary/>
                <w:showingPlcHdr/>
              </w:sdtPr>
              <w:sdtEndPr/>
              <w:sdtContent>
                <w:r w:rsidR="00E06DF7" w:rsidRPr="00C3116F">
                  <w:rPr>
                    <w:b/>
                  </w:rPr>
                  <w:t>Education</w:t>
                </w:r>
              </w:sdtContent>
            </w:sdt>
          </w:p>
          <w:p w:rsidR="00C3116F" w:rsidRPr="003E6A4F" w:rsidRDefault="003E6A4F" w:rsidP="003E6A4F">
            <w:pPr>
              <w:pStyle w:val="Heading4"/>
              <w:rPr>
                <w:rFonts w:asciiTheme="minorHAnsi" w:hAnsiTheme="minorHAnsi"/>
                <w:sz w:val="24"/>
                <w:szCs w:val="24"/>
              </w:rPr>
            </w:pPr>
            <w:r w:rsidRPr="003E6A4F">
              <w:rPr>
                <w:rFonts w:asciiTheme="minorHAnsi" w:eastAsia="Calibri" w:hAnsiTheme="minorHAnsi"/>
                <w:b/>
                <w:sz w:val="24"/>
                <w:szCs w:val="24"/>
              </w:rPr>
              <w:t>Exam</w:t>
            </w:r>
            <w:r w:rsidR="00C3116F" w:rsidRPr="003E6A4F">
              <w:rPr>
                <w:rFonts w:asciiTheme="minorHAnsi" w:eastAsia="Calibri" w:hAnsiTheme="minorHAnsi"/>
                <w:sz w:val="24"/>
                <w:szCs w:val="24"/>
              </w:rPr>
              <w:t>-</w:t>
            </w: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               </w:t>
            </w:r>
            <w:r w:rsidR="00E06DF7" w:rsidRPr="003E6A4F">
              <w:rPr>
                <w:rFonts w:asciiTheme="minorHAnsi" w:eastAsia="Calibri" w:hAnsiTheme="minorHAnsi"/>
                <w:sz w:val="24"/>
                <w:szCs w:val="24"/>
              </w:rPr>
              <w:t>S.S.C</w:t>
            </w:r>
          </w:p>
          <w:p w:rsidR="00C3116F" w:rsidRPr="003E6A4F" w:rsidRDefault="00C3116F" w:rsidP="00C3116F">
            <w:pPr>
              <w:pStyle w:val="NoSpacing"/>
              <w:rPr>
                <w:rFonts w:eastAsia="Calibri"/>
                <w:sz w:val="24"/>
                <w:szCs w:val="24"/>
              </w:rPr>
            </w:pPr>
            <w:r w:rsidRPr="003E6A4F">
              <w:rPr>
                <w:rFonts w:eastAsia="Calibri"/>
                <w:b/>
                <w:sz w:val="24"/>
                <w:szCs w:val="24"/>
              </w:rPr>
              <w:t>Institute name</w:t>
            </w:r>
            <w:r w:rsidRPr="003E6A4F">
              <w:rPr>
                <w:rFonts w:eastAsia="Calibri"/>
                <w:sz w:val="24"/>
                <w:szCs w:val="24"/>
              </w:rPr>
              <w:t>-</w:t>
            </w:r>
            <w:r w:rsidR="003E6A4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E06DF7" w:rsidRPr="003E6A4F">
              <w:rPr>
                <w:rFonts w:eastAsia="Calibri"/>
                <w:sz w:val="24"/>
                <w:szCs w:val="24"/>
              </w:rPr>
              <w:t>Sha</w:t>
            </w:r>
            <w:r w:rsidRPr="003E6A4F">
              <w:rPr>
                <w:rFonts w:eastAsia="Calibri"/>
                <w:sz w:val="24"/>
                <w:szCs w:val="24"/>
              </w:rPr>
              <w:t>h</w:t>
            </w:r>
            <w:r w:rsidR="00E06DF7" w:rsidRPr="003E6A4F">
              <w:rPr>
                <w:rFonts w:eastAsia="Calibri"/>
                <w:sz w:val="24"/>
                <w:szCs w:val="24"/>
              </w:rPr>
              <w:t>jalal</w:t>
            </w:r>
            <w:proofErr w:type="spellEnd"/>
            <w:r w:rsidR="00E06DF7" w:rsidRPr="003E6A4F">
              <w:rPr>
                <w:rFonts w:eastAsia="Calibri"/>
                <w:sz w:val="24"/>
                <w:szCs w:val="24"/>
              </w:rPr>
              <w:t xml:space="preserve">   </w:t>
            </w:r>
            <w:proofErr w:type="spellStart"/>
            <w:r w:rsidR="00E06DF7" w:rsidRPr="003E6A4F">
              <w:rPr>
                <w:rFonts w:eastAsia="Calibri"/>
                <w:sz w:val="24"/>
                <w:szCs w:val="24"/>
              </w:rPr>
              <w:t>jamia</w:t>
            </w:r>
            <w:proofErr w:type="spellEnd"/>
            <w:r w:rsidR="00E06DF7" w:rsidRPr="003E6A4F">
              <w:rPr>
                <w:rFonts w:eastAsia="Calibri"/>
                <w:sz w:val="24"/>
                <w:szCs w:val="24"/>
              </w:rPr>
              <w:t xml:space="preserve">  </w:t>
            </w:r>
            <w:proofErr w:type="spellStart"/>
            <w:r w:rsidR="00E06DF7" w:rsidRPr="003E6A4F">
              <w:rPr>
                <w:rFonts w:eastAsia="Calibri"/>
                <w:sz w:val="24"/>
                <w:szCs w:val="24"/>
              </w:rPr>
              <w:t>Islamia</w:t>
            </w:r>
            <w:proofErr w:type="spellEnd"/>
            <w:r w:rsidR="00E06DF7" w:rsidRPr="003E6A4F">
              <w:rPr>
                <w:rFonts w:eastAsia="Calibri"/>
                <w:sz w:val="24"/>
                <w:szCs w:val="24"/>
              </w:rPr>
              <w:t xml:space="preserve">  School  and  College</w:t>
            </w:r>
          </w:p>
          <w:p w:rsidR="00E06DF7" w:rsidRPr="003E6A4F" w:rsidRDefault="00E41D1A" w:rsidP="00C3116F">
            <w:pPr>
              <w:pStyle w:val="NoSpacing"/>
              <w:rPr>
                <w:rFonts w:eastAsia="Calibri"/>
                <w:sz w:val="24"/>
                <w:szCs w:val="24"/>
              </w:rPr>
            </w:pPr>
            <w:r w:rsidRPr="003E6A4F">
              <w:rPr>
                <w:rFonts w:eastAsia="Calibri"/>
                <w:b/>
                <w:sz w:val="24"/>
                <w:szCs w:val="24"/>
              </w:rPr>
              <w:t>passing year</w:t>
            </w:r>
            <w:r w:rsidRPr="003E6A4F">
              <w:rPr>
                <w:rFonts w:eastAsia="Calibri"/>
                <w:sz w:val="24"/>
                <w:szCs w:val="24"/>
              </w:rPr>
              <w:t>-</w:t>
            </w:r>
            <w:r w:rsidR="003E6A4F">
              <w:rPr>
                <w:rFonts w:eastAsia="Calibri"/>
                <w:sz w:val="24"/>
                <w:szCs w:val="24"/>
              </w:rPr>
              <w:t xml:space="preserve">     </w:t>
            </w:r>
            <w:r w:rsidRPr="003E6A4F">
              <w:rPr>
                <w:rFonts w:eastAsia="Calibri"/>
                <w:sz w:val="24"/>
                <w:szCs w:val="24"/>
              </w:rPr>
              <w:t>2009</w:t>
            </w:r>
          </w:p>
          <w:p w:rsidR="00C3116F" w:rsidRPr="003E6A4F" w:rsidRDefault="00C3116F" w:rsidP="00C3116F">
            <w:pPr>
              <w:pStyle w:val="NoSpacing"/>
              <w:rPr>
                <w:rFonts w:eastAsia="Calibri"/>
                <w:sz w:val="24"/>
                <w:szCs w:val="24"/>
              </w:rPr>
            </w:pPr>
            <w:r w:rsidRPr="003E6A4F">
              <w:rPr>
                <w:rFonts w:eastAsia="Calibri"/>
                <w:b/>
                <w:sz w:val="24"/>
                <w:szCs w:val="24"/>
              </w:rPr>
              <w:t>Exam</w:t>
            </w:r>
            <w:r w:rsidRPr="003E6A4F">
              <w:rPr>
                <w:rFonts w:eastAsia="Calibri"/>
                <w:sz w:val="24"/>
                <w:szCs w:val="24"/>
              </w:rPr>
              <w:t>-</w:t>
            </w:r>
            <w:r w:rsidR="003E6A4F">
              <w:rPr>
                <w:rFonts w:eastAsia="Calibri"/>
                <w:sz w:val="24"/>
                <w:szCs w:val="24"/>
              </w:rPr>
              <w:t xml:space="preserve">                  </w:t>
            </w:r>
            <w:r w:rsidR="00E06DF7" w:rsidRPr="003E6A4F">
              <w:rPr>
                <w:rFonts w:eastAsia="Calibri"/>
                <w:sz w:val="24"/>
                <w:szCs w:val="24"/>
              </w:rPr>
              <w:t>H.S.C</w:t>
            </w:r>
          </w:p>
          <w:p w:rsidR="00C3116F" w:rsidRPr="003E6A4F" w:rsidRDefault="00C3116F" w:rsidP="00C3116F">
            <w:pPr>
              <w:pStyle w:val="NoSpacing"/>
              <w:rPr>
                <w:rFonts w:eastAsia="Calibri"/>
                <w:sz w:val="24"/>
                <w:szCs w:val="24"/>
              </w:rPr>
            </w:pPr>
            <w:r w:rsidRPr="003E6A4F">
              <w:rPr>
                <w:rFonts w:eastAsia="Calibri"/>
                <w:b/>
                <w:sz w:val="24"/>
                <w:szCs w:val="24"/>
              </w:rPr>
              <w:t>Institute name</w:t>
            </w:r>
            <w:r w:rsidRPr="003E6A4F">
              <w:rPr>
                <w:rFonts w:eastAsia="Calibri"/>
                <w:sz w:val="24"/>
                <w:szCs w:val="24"/>
              </w:rPr>
              <w:t>-</w:t>
            </w:r>
            <w:r w:rsidR="003E6A4F">
              <w:rPr>
                <w:rFonts w:eastAsia="Calibri"/>
                <w:sz w:val="24"/>
                <w:szCs w:val="24"/>
              </w:rPr>
              <w:t xml:space="preserve"> </w:t>
            </w:r>
            <w:r w:rsidR="00E06DF7" w:rsidRPr="003E6A4F">
              <w:rPr>
                <w:rFonts w:eastAsia="Calibri"/>
                <w:sz w:val="24"/>
                <w:szCs w:val="24"/>
              </w:rPr>
              <w:t xml:space="preserve">Sylhet   </w:t>
            </w:r>
            <w:proofErr w:type="spellStart"/>
            <w:r w:rsidR="00E06DF7" w:rsidRPr="003E6A4F">
              <w:rPr>
                <w:rFonts w:eastAsia="Calibri"/>
                <w:sz w:val="24"/>
                <w:szCs w:val="24"/>
              </w:rPr>
              <w:t>Govt</w:t>
            </w:r>
            <w:proofErr w:type="spellEnd"/>
            <w:r w:rsidR="00E06DF7" w:rsidRPr="003E6A4F">
              <w:rPr>
                <w:rFonts w:eastAsia="Calibri"/>
                <w:sz w:val="24"/>
                <w:szCs w:val="24"/>
              </w:rPr>
              <w:t xml:space="preserve">  </w:t>
            </w:r>
            <w:r w:rsidR="004D3F99" w:rsidRPr="003E6A4F">
              <w:rPr>
                <w:rFonts w:eastAsia="Calibri"/>
                <w:sz w:val="24"/>
                <w:szCs w:val="24"/>
              </w:rPr>
              <w:t>women’s</w:t>
            </w:r>
            <w:r w:rsidR="00E06DF7" w:rsidRPr="003E6A4F">
              <w:rPr>
                <w:rFonts w:eastAsia="Calibri"/>
                <w:sz w:val="24"/>
                <w:szCs w:val="24"/>
              </w:rPr>
              <w:t xml:space="preserve">   college</w:t>
            </w:r>
          </w:p>
          <w:p w:rsidR="00E06DF7" w:rsidRPr="003E6A4F" w:rsidRDefault="00E41D1A" w:rsidP="00C3116F">
            <w:pPr>
              <w:pStyle w:val="NoSpacing"/>
              <w:rPr>
                <w:rFonts w:eastAsia="Calibri"/>
                <w:sz w:val="24"/>
                <w:szCs w:val="24"/>
              </w:rPr>
            </w:pPr>
            <w:r w:rsidRPr="003E6A4F">
              <w:rPr>
                <w:rFonts w:eastAsia="Calibri"/>
                <w:b/>
                <w:sz w:val="24"/>
                <w:szCs w:val="24"/>
              </w:rPr>
              <w:t>passing year</w:t>
            </w:r>
            <w:r w:rsidRPr="003E6A4F">
              <w:rPr>
                <w:rFonts w:eastAsia="Calibri"/>
                <w:sz w:val="24"/>
                <w:szCs w:val="24"/>
              </w:rPr>
              <w:t>-</w:t>
            </w:r>
            <w:r w:rsidR="003E6A4F">
              <w:rPr>
                <w:rFonts w:eastAsia="Calibri"/>
                <w:sz w:val="24"/>
                <w:szCs w:val="24"/>
              </w:rPr>
              <w:t xml:space="preserve">     </w:t>
            </w:r>
            <w:r w:rsidRPr="003E6A4F">
              <w:rPr>
                <w:rFonts w:eastAsia="Calibri"/>
                <w:sz w:val="24"/>
                <w:szCs w:val="24"/>
              </w:rPr>
              <w:t>2011</w:t>
            </w:r>
          </w:p>
          <w:p w:rsidR="00C3116F" w:rsidRPr="003E6A4F" w:rsidRDefault="00C3116F" w:rsidP="00C3116F">
            <w:pPr>
              <w:pStyle w:val="NoSpacing"/>
              <w:rPr>
                <w:bCs/>
                <w:sz w:val="24"/>
                <w:szCs w:val="24"/>
                <w:lang w:val="en"/>
              </w:rPr>
            </w:pPr>
            <w:r w:rsidRPr="003E6A4F">
              <w:rPr>
                <w:b/>
                <w:bCs/>
                <w:sz w:val="24"/>
                <w:szCs w:val="24"/>
                <w:lang w:val="en"/>
              </w:rPr>
              <w:t>Exam</w:t>
            </w:r>
            <w:r w:rsidRPr="003E6A4F">
              <w:rPr>
                <w:bCs/>
                <w:sz w:val="24"/>
                <w:szCs w:val="24"/>
                <w:lang w:val="en"/>
              </w:rPr>
              <w:t>-</w:t>
            </w:r>
            <w:r w:rsidR="003E6A4F">
              <w:rPr>
                <w:bCs/>
                <w:sz w:val="24"/>
                <w:szCs w:val="24"/>
                <w:lang w:val="en"/>
              </w:rPr>
              <w:t xml:space="preserve">                  </w:t>
            </w:r>
            <w:r w:rsidR="00E41D1A" w:rsidRPr="003E6A4F">
              <w:rPr>
                <w:bCs/>
                <w:sz w:val="24"/>
                <w:szCs w:val="24"/>
                <w:lang w:val="en"/>
              </w:rPr>
              <w:t>B.S.C</w:t>
            </w:r>
          </w:p>
          <w:p w:rsidR="00C3116F" w:rsidRPr="003E6A4F" w:rsidRDefault="00C3116F" w:rsidP="00C3116F">
            <w:pPr>
              <w:pStyle w:val="NoSpacing"/>
              <w:rPr>
                <w:sz w:val="24"/>
                <w:szCs w:val="24"/>
              </w:rPr>
            </w:pPr>
            <w:r w:rsidRPr="003E6A4F">
              <w:rPr>
                <w:b/>
                <w:bCs/>
                <w:sz w:val="24"/>
                <w:szCs w:val="24"/>
                <w:lang w:val="en"/>
              </w:rPr>
              <w:t>Institute name</w:t>
            </w:r>
            <w:r w:rsidRPr="003E6A4F">
              <w:rPr>
                <w:bCs/>
                <w:sz w:val="24"/>
                <w:szCs w:val="24"/>
                <w:lang w:val="en"/>
              </w:rPr>
              <w:t>-</w:t>
            </w:r>
            <w:r w:rsidR="00E41D1A" w:rsidRPr="003E6A4F">
              <w:rPr>
                <w:sz w:val="24"/>
                <w:szCs w:val="24"/>
              </w:rPr>
              <w:t xml:space="preserve"> Leading university   </w:t>
            </w:r>
          </w:p>
          <w:p w:rsidR="003E6A4F" w:rsidRPr="003E6A4F" w:rsidRDefault="00C3116F" w:rsidP="00C3116F">
            <w:pPr>
              <w:pStyle w:val="NoSpacing"/>
              <w:rPr>
                <w:bCs/>
                <w:sz w:val="24"/>
                <w:szCs w:val="24"/>
                <w:lang w:val="en"/>
              </w:rPr>
            </w:pPr>
            <w:r w:rsidRPr="003E6A4F">
              <w:rPr>
                <w:b/>
                <w:sz w:val="24"/>
                <w:szCs w:val="24"/>
              </w:rPr>
              <w:t>D</w:t>
            </w:r>
            <w:r w:rsidR="00E41D1A" w:rsidRPr="003E6A4F">
              <w:rPr>
                <w:b/>
                <w:sz w:val="24"/>
                <w:szCs w:val="24"/>
              </w:rPr>
              <w:t>epartment</w:t>
            </w:r>
            <w:r w:rsidR="00E41D1A" w:rsidRPr="003E6A4F">
              <w:rPr>
                <w:sz w:val="24"/>
                <w:szCs w:val="24"/>
              </w:rPr>
              <w:t>-</w:t>
            </w:r>
            <w:r w:rsidR="003E6A4F">
              <w:rPr>
                <w:sz w:val="24"/>
                <w:szCs w:val="24"/>
              </w:rPr>
              <w:t xml:space="preserve">     </w:t>
            </w:r>
            <w:r w:rsidR="00E41D1A" w:rsidRPr="003E6A4F">
              <w:rPr>
                <w:bCs/>
                <w:sz w:val="24"/>
                <w:szCs w:val="24"/>
                <w:lang w:val="en"/>
              </w:rPr>
              <w:t>Computer science &amp; engineering</w:t>
            </w:r>
            <w:r w:rsidR="00652A23" w:rsidRPr="003E6A4F">
              <w:rPr>
                <w:bCs/>
                <w:sz w:val="24"/>
                <w:szCs w:val="24"/>
                <w:lang w:val="en"/>
              </w:rPr>
              <w:t xml:space="preserve">,  </w:t>
            </w:r>
          </w:p>
          <w:p w:rsidR="00C3116F" w:rsidRPr="003E6A4F" w:rsidRDefault="00DB7544" w:rsidP="00C3116F">
            <w:pPr>
              <w:pStyle w:val="NoSpacing"/>
              <w:rPr>
                <w:sz w:val="24"/>
                <w:szCs w:val="24"/>
              </w:rPr>
            </w:pPr>
            <w:r w:rsidRPr="003E6A4F">
              <w:rPr>
                <w:b/>
                <w:bCs/>
                <w:sz w:val="24"/>
                <w:szCs w:val="24"/>
                <w:lang w:val="en"/>
              </w:rPr>
              <w:t>passing year</w:t>
            </w:r>
            <w:r w:rsidRPr="003E6A4F">
              <w:rPr>
                <w:bCs/>
                <w:sz w:val="24"/>
                <w:szCs w:val="24"/>
                <w:lang w:val="en"/>
              </w:rPr>
              <w:t>-</w:t>
            </w:r>
            <w:r w:rsidR="003E6A4F">
              <w:rPr>
                <w:bCs/>
                <w:sz w:val="24"/>
                <w:szCs w:val="24"/>
                <w:lang w:val="en"/>
              </w:rPr>
              <w:t xml:space="preserve">     </w:t>
            </w:r>
            <w:r w:rsidRPr="003E6A4F">
              <w:rPr>
                <w:bCs/>
                <w:sz w:val="24"/>
                <w:szCs w:val="24"/>
                <w:lang w:val="en"/>
              </w:rPr>
              <w:t>201</w:t>
            </w:r>
            <w:r w:rsidR="003E6A4F" w:rsidRPr="003E6A4F">
              <w:rPr>
                <w:bCs/>
                <w:sz w:val="24"/>
                <w:szCs w:val="24"/>
                <w:lang w:val="en"/>
              </w:rPr>
              <w:t>6</w:t>
            </w:r>
          </w:p>
          <w:p w:rsidR="00E06DF7" w:rsidRDefault="00E06DF7">
            <w:pPr>
              <w:pStyle w:val="Heading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Career objective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</w:t>
            </w:r>
          </w:p>
          <w:p w:rsidR="00E06DF7" w:rsidRPr="003E6A4F" w:rsidRDefault="00E06DF7" w:rsidP="00C3116F">
            <w:pPr>
              <w:pStyle w:val="NoSpacing"/>
              <w:rPr>
                <w:rFonts w:eastAsia="Times New Roman"/>
                <w:sz w:val="24"/>
                <w:szCs w:val="24"/>
              </w:rPr>
            </w:pPr>
            <w:r w:rsidRPr="003E6A4F">
              <w:rPr>
                <w:rFonts w:eastAsia="Times New Roman"/>
                <w:sz w:val="24"/>
                <w:szCs w:val="24"/>
              </w:rPr>
              <w:t>To secure a position where I can contribute my abilities for the growth of the organization and build my professional career. And also want to be a good networking engineer.</w:t>
            </w:r>
          </w:p>
          <w:p w:rsidR="00E06DF7" w:rsidRPr="00A32D45" w:rsidRDefault="00E41D1A" w:rsidP="00E06DF7">
            <w:pPr>
              <w:pStyle w:val="Heading3"/>
              <w:rPr>
                <w:b/>
              </w:rPr>
            </w:pPr>
            <w:r w:rsidRPr="00A32D45">
              <w:rPr>
                <w:rFonts w:ascii="Times New Roman" w:eastAsia="Times New Roman" w:hAnsi="Times New Roman" w:cs="Times New Roman"/>
                <w:b/>
                <w:sz w:val="24"/>
              </w:rPr>
              <w:t>certification course</w:t>
            </w:r>
            <w:r w:rsidR="00E06DF7" w:rsidRPr="00A32D4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</w:t>
            </w:r>
          </w:p>
          <w:p w:rsidR="00E06DF7" w:rsidRDefault="00E06DF7" w:rsidP="00E06DF7">
            <w:pPr>
              <w:spacing w:after="0" w:line="240" w:lineRule="auto"/>
            </w:pPr>
          </w:p>
        </w:tc>
      </w:tr>
    </w:tbl>
    <w:p w:rsidR="00E41D1A" w:rsidRPr="003E6A4F" w:rsidRDefault="00C3116F" w:rsidP="00C3116F">
      <w:pPr>
        <w:pStyle w:val="NoSpacing"/>
        <w:rPr>
          <w:sz w:val="24"/>
          <w:szCs w:val="24"/>
          <w:lang w:val="en"/>
        </w:rPr>
      </w:pPr>
      <w:r w:rsidRPr="003E6A4F">
        <w:rPr>
          <w:sz w:val="24"/>
          <w:szCs w:val="24"/>
          <w:lang w:val="en"/>
        </w:rPr>
        <w:lastRenderedPageBreak/>
        <w:t xml:space="preserve">Course name- </w:t>
      </w:r>
      <w:r w:rsidR="00E41D1A" w:rsidRPr="003E6A4F">
        <w:rPr>
          <w:sz w:val="24"/>
          <w:szCs w:val="24"/>
          <w:lang w:val="en"/>
        </w:rPr>
        <w:t xml:space="preserve">Cisco certified network </w:t>
      </w:r>
      <w:r w:rsidR="00A32D45" w:rsidRPr="003E6A4F">
        <w:rPr>
          <w:sz w:val="24"/>
          <w:szCs w:val="24"/>
          <w:lang w:val="en"/>
        </w:rPr>
        <w:t>associate (</w:t>
      </w:r>
      <w:r w:rsidR="00E41D1A" w:rsidRPr="003E6A4F">
        <w:rPr>
          <w:sz w:val="24"/>
          <w:szCs w:val="24"/>
          <w:lang w:val="en"/>
        </w:rPr>
        <w:t xml:space="preserve">CCNA) </w:t>
      </w:r>
    </w:p>
    <w:p w:rsidR="00C3116F" w:rsidRPr="003E6A4F" w:rsidRDefault="00C3116F" w:rsidP="00C3116F">
      <w:pPr>
        <w:pStyle w:val="NoSpacing"/>
        <w:rPr>
          <w:sz w:val="24"/>
          <w:szCs w:val="24"/>
          <w:lang w:val="en"/>
        </w:rPr>
      </w:pPr>
      <w:r w:rsidRPr="003E6A4F">
        <w:rPr>
          <w:sz w:val="24"/>
          <w:szCs w:val="24"/>
          <w:lang w:val="en"/>
        </w:rPr>
        <w:t>Routing and switching configuration.</w:t>
      </w:r>
    </w:p>
    <w:p w:rsidR="00E41D1A" w:rsidRPr="003E6A4F" w:rsidRDefault="00E41D1A" w:rsidP="00C3116F">
      <w:pPr>
        <w:pStyle w:val="NoSpacing"/>
        <w:rPr>
          <w:sz w:val="24"/>
          <w:szCs w:val="24"/>
          <w:lang w:val="en"/>
        </w:rPr>
      </w:pPr>
      <w:r w:rsidRPr="003E6A4F">
        <w:rPr>
          <w:sz w:val="24"/>
          <w:szCs w:val="24"/>
          <w:lang w:val="en"/>
        </w:rPr>
        <w:t xml:space="preserve">Institute- </w:t>
      </w:r>
      <w:proofErr w:type="spellStart"/>
      <w:r w:rsidRPr="003E6A4F">
        <w:rPr>
          <w:sz w:val="24"/>
          <w:szCs w:val="24"/>
          <w:lang w:val="en"/>
        </w:rPr>
        <w:t>Shah</w:t>
      </w:r>
      <w:r w:rsidR="00C3116F" w:rsidRPr="003E6A4F">
        <w:rPr>
          <w:sz w:val="24"/>
          <w:szCs w:val="24"/>
          <w:lang w:val="en"/>
        </w:rPr>
        <w:t>jalal</w:t>
      </w:r>
      <w:proofErr w:type="spellEnd"/>
      <w:r w:rsidR="00C3116F" w:rsidRPr="003E6A4F">
        <w:rPr>
          <w:sz w:val="24"/>
          <w:szCs w:val="24"/>
          <w:lang w:val="en"/>
        </w:rPr>
        <w:t xml:space="preserve"> University of Science </w:t>
      </w:r>
      <w:r w:rsidR="00A32D45" w:rsidRPr="003E6A4F">
        <w:rPr>
          <w:sz w:val="24"/>
          <w:szCs w:val="24"/>
          <w:lang w:val="en"/>
        </w:rPr>
        <w:t>and Technology</w:t>
      </w:r>
      <w:r w:rsidR="00C3116F" w:rsidRPr="003E6A4F">
        <w:rPr>
          <w:sz w:val="24"/>
          <w:szCs w:val="24"/>
          <w:lang w:val="en"/>
        </w:rPr>
        <w:t>.</w:t>
      </w:r>
    </w:p>
    <w:p w:rsidR="00A32D45" w:rsidRPr="00A32D45" w:rsidRDefault="00A32D45" w:rsidP="00A32D45">
      <w:pPr>
        <w:pStyle w:val="Heading3"/>
        <w:rPr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>curriculum activates:</w:t>
      </w:r>
    </w:p>
    <w:p w:rsidR="00A32D45" w:rsidRDefault="00A32D45" w:rsidP="00A32D4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Quick learner, hard worker, good communication skills.</w:t>
      </w:r>
    </w:p>
    <w:p w:rsidR="00DB7544" w:rsidRPr="00A32D45" w:rsidRDefault="00DB7544" w:rsidP="00DB7544">
      <w:pPr>
        <w:pStyle w:val="Heading3"/>
        <w:rPr>
          <w:b/>
        </w:rPr>
      </w:pPr>
      <w:r>
        <w:t xml:space="preserve">  </w:t>
      </w:r>
      <w:r>
        <w:rPr>
          <w:b/>
        </w:rPr>
        <w:t>Experience</w:t>
      </w:r>
    </w:p>
    <w:p w:rsidR="00DB7544" w:rsidRDefault="00DB7544" w:rsidP="00DB7544">
      <w:pPr>
        <w:pStyle w:val="NoSpacing"/>
      </w:pPr>
      <w:r>
        <w:t xml:space="preserve">           </w:t>
      </w:r>
    </w:p>
    <w:p w:rsidR="00DB7544" w:rsidRDefault="00DB7544" w:rsidP="00DB754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Institute- </w:t>
      </w:r>
      <w:r w:rsidR="003E6A4F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Sunny Hill International School and College</w:t>
      </w:r>
    </w:p>
    <w:p w:rsidR="00DB7544" w:rsidRDefault="00DB7544" w:rsidP="00DB754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Subject Teacher- ICT</w:t>
      </w:r>
    </w:p>
    <w:p w:rsidR="00DB7544" w:rsidRPr="00DB7544" w:rsidRDefault="00AB5FD5" w:rsidP="00DB7544">
      <w:pPr>
        <w:pStyle w:val="NoSpacing"/>
        <w:rPr>
          <w:rFonts w:ascii="Arial" w:hAnsi="Arial" w:cs="Arial"/>
        </w:rPr>
      </w:pPr>
      <w:r>
        <w:rPr>
          <w:sz w:val="24"/>
          <w:szCs w:val="24"/>
        </w:rPr>
        <w:t xml:space="preserve">   Duration- </w:t>
      </w:r>
      <w:r w:rsidR="003E6A4F">
        <w:rPr>
          <w:sz w:val="24"/>
          <w:szCs w:val="24"/>
        </w:rPr>
        <w:t xml:space="preserve">             </w:t>
      </w:r>
      <w:r w:rsidR="00095A61">
        <w:rPr>
          <w:sz w:val="24"/>
          <w:szCs w:val="24"/>
        </w:rPr>
        <w:t>Running</w:t>
      </w:r>
    </w:p>
    <w:p w:rsidR="00C3116F" w:rsidRPr="00A32D45" w:rsidRDefault="00C3116F" w:rsidP="00C3116F">
      <w:pPr>
        <w:pStyle w:val="Heading3"/>
        <w:rPr>
          <w:b/>
        </w:rPr>
      </w:pPr>
      <w:r>
        <w:t xml:space="preserve"> </w:t>
      </w:r>
      <w:r w:rsidRPr="00A32D45">
        <w:rPr>
          <w:b/>
        </w:rPr>
        <w:t>declaration</w:t>
      </w:r>
    </w:p>
    <w:p w:rsidR="00C3116F" w:rsidRDefault="00C3116F" w:rsidP="00C3116F">
      <w:pPr>
        <w:pStyle w:val="NoSpacing"/>
      </w:pPr>
      <w:r>
        <w:t xml:space="preserve"> </w:t>
      </w:r>
      <w:r w:rsidR="00A32D45">
        <w:t xml:space="preserve">          </w:t>
      </w:r>
    </w:p>
    <w:p w:rsidR="00C3116F" w:rsidRPr="00A32D45" w:rsidRDefault="00C3116F" w:rsidP="00C3116F">
      <w:pPr>
        <w:pStyle w:val="NoSpacing"/>
        <w:rPr>
          <w:sz w:val="24"/>
          <w:szCs w:val="24"/>
        </w:rPr>
      </w:pPr>
      <w:r w:rsidRPr="00A32D45">
        <w:rPr>
          <w:sz w:val="24"/>
          <w:szCs w:val="24"/>
        </w:rPr>
        <w:t xml:space="preserve">                                                          I am confident that I shall strive and succeed in the position                                                                                           applied to the satisfaction of my </w:t>
      </w:r>
      <w:r w:rsidR="00A32D45" w:rsidRPr="00A32D45">
        <w:rPr>
          <w:sz w:val="24"/>
          <w:szCs w:val="24"/>
        </w:rPr>
        <w:t>superiors. The</w:t>
      </w:r>
      <w:r w:rsidRPr="00A32D45">
        <w:rPr>
          <w:sz w:val="24"/>
          <w:szCs w:val="24"/>
        </w:rPr>
        <w:t xml:space="preserve"> information furnished above is true to the best of my knowledge.</w:t>
      </w:r>
    </w:p>
    <w:p w:rsidR="00C3116F" w:rsidRPr="00DD7847" w:rsidRDefault="00C3116F" w:rsidP="00C3116F">
      <w:pPr>
        <w:pStyle w:val="Normal1"/>
        <w:spacing w:line="360" w:lineRule="auto"/>
        <w:rPr>
          <w:rFonts w:ascii="Arial" w:hAnsi="Arial" w:cs="Arial"/>
        </w:rPr>
      </w:pPr>
    </w:p>
    <w:p w:rsidR="00C3116F" w:rsidRDefault="00C3116F">
      <w:pPr>
        <w:spacing w:after="200" w:line="276" w:lineRule="auto"/>
        <w:rPr>
          <w:rFonts w:ascii="Calibri" w:eastAsia="Calibri" w:hAnsi="Calibri" w:cs="Calibri"/>
          <w:sz w:val="24"/>
        </w:rPr>
      </w:pPr>
    </w:p>
    <w:p w:rsidR="00C3116F" w:rsidRPr="00A32D45" w:rsidRDefault="00A32D45">
      <w:pPr>
        <w:spacing w:after="200" w:line="276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                                                                         </w:t>
      </w:r>
      <w:proofErr w:type="spellStart"/>
      <w:r w:rsidRPr="00A32D45">
        <w:rPr>
          <w:rFonts w:ascii="Calibri" w:eastAsia="Calibri" w:hAnsi="Calibri" w:cs="Calibri"/>
          <w:b/>
          <w:sz w:val="24"/>
        </w:rPr>
        <w:t>Shuhana</w:t>
      </w:r>
      <w:proofErr w:type="spellEnd"/>
      <w:r w:rsidRPr="00A32D45"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 w:rsidRPr="00A32D45">
        <w:rPr>
          <w:rFonts w:ascii="Calibri" w:eastAsia="Calibri" w:hAnsi="Calibri" w:cs="Calibri"/>
          <w:b/>
          <w:sz w:val="24"/>
        </w:rPr>
        <w:t>Bakth</w:t>
      </w:r>
      <w:proofErr w:type="spellEnd"/>
    </w:p>
    <w:p w:rsidR="00C3116F" w:rsidRDefault="00C3116F">
      <w:pPr>
        <w:spacing w:after="200" w:line="276" w:lineRule="auto"/>
        <w:rPr>
          <w:rFonts w:ascii="Calibri" w:eastAsia="Calibri" w:hAnsi="Calibri" w:cs="Calibri"/>
          <w:sz w:val="24"/>
        </w:rPr>
      </w:pPr>
    </w:p>
    <w:p w:rsidR="00B340AE" w:rsidRDefault="00B340AE">
      <w:pPr>
        <w:spacing w:after="200" w:line="276" w:lineRule="auto"/>
        <w:rPr>
          <w:rFonts w:ascii="Calibri" w:eastAsia="Calibri" w:hAnsi="Calibri" w:cs="Calibri"/>
          <w:sz w:val="24"/>
        </w:rPr>
      </w:pPr>
    </w:p>
    <w:sectPr w:rsidR="00B340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825" w:rsidRDefault="00071825" w:rsidP="00A32D45">
      <w:pPr>
        <w:spacing w:after="0" w:line="240" w:lineRule="auto"/>
      </w:pPr>
      <w:r>
        <w:separator/>
      </w:r>
    </w:p>
  </w:endnote>
  <w:endnote w:type="continuationSeparator" w:id="0">
    <w:p w:rsidR="00071825" w:rsidRDefault="00071825" w:rsidP="00A3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825" w:rsidRDefault="00071825" w:rsidP="00A32D45">
      <w:pPr>
        <w:spacing w:after="0" w:line="240" w:lineRule="auto"/>
      </w:pPr>
      <w:r>
        <w:separator/>
      </w:r>
    </w:p>
  </w:footnote>
  <w:footnote w:type="continuationSeparator" w:id="0">
    <w:p w:rsidR="00071825" w:rsidRDefault="00071825" w:rsidP="00A32D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0AE"/>
    <w:rsid w:val="00071825"/>
    <w:rsid w:val="000828B5"/>
    <w:rsid w:val="00095A61"/>
    <w:rsid w:val="002B266B"/>
    <w:rsid w:val="003E6A4F"/>
    <w:rsid w:val="004D3F99"/>
    <w:rsid w:val="005330EB"/>
    <w:rsid w:val="00652A23"/>
    <w:rsid w:val="00734224"/>
    <w:rsid w:val="00791EAC"/>
    <w:rsid w:val="00923196"/>
    <w:rsid w:val="00A32D45"/>
    <w:rsid w:val="00AB5FD5"/>
    <w:rsid w:val="00B340AE"/>
    <w:rsid w:val="00C3116F"/>
    <w:rsid w:val="00D2269A"/>
    <w:rsid w:val="00DB7544"/>
    <w:rsid w:val="00E06DF7"/>
    <w:rsid w:val="00E41D1A"/>
    <w:rsid w:val="00F7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E96B3"/>
  <w15:docId w15:val="{3A4D270E-04BA-42B8-A3B6-9DC52570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06DF7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E06DF7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E06DF7"/>
    <w:pPr>
      <w:keepNext/>
      <w:keepLines/>
      <w:pBdr>
        <w:bottom w:val="single" w:sz="48" w:space="1" w:color="5B9BD5" w:themeColor="accent1"/>
      </w:pBdr>
      <w:spacing w:before="720" w:after="180" w:line="256" w:lineRule="auto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E06DF7"/>
    <w:pPr>
      <w:keepNext/>
      <w:keepLines/>
      <w:spacing w:before="240" w:after="0" w:line="256" w:lineRule="auto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32D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DF7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6DF7"/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6DF7"/>
    <w:rPr>
      <w:rFonts w:asciiTheme="majorHAnsi" w:eastAsiaTheme="majorEastAsia" w:hAnsiTheme="majorHAnsi" w:cstheme="majorBidi"/>
      <w:caps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6DF7"/>
    <w:rPr>
      <w:rFonts w:asciiTheme="majorHAnsi" w:eastAsiaTheme="majorEastAsia" w:hAnsiTheme="majorHAnsi" w:cstheme="majorBidi"/>
      <w:iCs/>
      <w:caps/>
      <w:sz w:val="20"/>
      <w:szCs w:val="20"/>
    </w:rPr>
  </w:style>
  <w:style w:type="table" w:styleId="TableGrid">
    <w:name w:val="Table Grid"/>
    <w:basedOn w:val="TableNormal"/>
    <w:uiPriority w:val="39"/>
    <w:rsid w:val="00E06DF7"/>
    <w:pPr>
      <w:spacing w:after="0" w:line="240" w:lineRule="auto"/>
    </w:pPr>
    <w:rPr>
      <w:rFonts w:eastAsiaTheme="minorHAns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4224"/>
    <w:pPr>
      <w:spacing w:after="0" w:line="240" w:lineRule="auto"/>
    </w:pPr>
  </w:style>
  <w:style w:type="paragraph" w:customStyle="1" w:styleId="Normal1">
    <w:name w:val="Normal1"/>
    <w:rsid w:val="00C3116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D45"/>
  </w:style>
  <w:style w:type="paragraph" w:styleId="Footer">
    <w:name w:val="footer"/>
    <w:basedOn w:val="Normal"/>
    <w:link w:val="FooterChar"/>
    <w:uiPriority w:val="99"/>
    <w:unhideWhenUsed/>
    <w:rsid w:val="00A3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D45"/>
  </w:style>
  <w:style w:type="character" w:customStyle="1" w:styleId="Heading7Char">
    <w:name w:val="Heading 7 Char"/>
    <w:basedOn w:val="DefaultParagraphFont"/>
    <w:link w:val="Heading7"/>
    <w:uiPriority w:val="9"/>
    <w:rsid w:val="00A32D45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glossaryDocument" Target="glossary/document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E4F5D8B7114201B1A3BE06DCD4C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47630-F0FB-4A00-84EA-500EDB0D15EC}"/>
      </w:docPartPr>
      <w:docPartBody>
        <w:p w:rsidR="00287F23" w:rsidRDefault="006B7681" w:rsidP="006B7681">
          <w:pPr>
            <w:pStyle w:val="9CE4F5D8B7114201B1A3BE06DCD4C76F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681"/>
    <w:rsid w:val="001420C9"/>
    <w:rsid w:val="00287F23"/>
    <w:rsid w:val="005844E2"/>
    <w:rsid w:val="006B7681"/>
    <w:rsid w:val="006E4150"/>
    <w:rsid w:val="009E5C15"/>
    <w:rsid w:val="00A5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E744E22ED648928576BECCEE239889">
    <w:name w:val="34E744E22ED648928576BECCEE239889"/>
    <w:rsid w:val="006B7681"/>
  </w:style>
  <w:style w:type="paragraph" w:customStyle="1" w:styleId="0778B3DFF2BD40E2A9932F4CBCCCD0A7">
    <w:name w:val="0778B3DFF2BD40E2A9932F4CBCCCD0A7"/>
    <w:rsid w:val="006B7681"/>
  </w:style>
  <w:style w:type="paragraph" w:customStyle="1" w:styleId="7F08248D6C2747E7AE5D8B57BB03ADCB">
    <w:name w:val="7F08248D6C2747E7AE5D8B57BB03ADCB"/>
    <w:rsid w:val="006B7681"/>
  </w:style>
  <w:style w:type="paragraph" w:customStyle="1" w:styleId="49636AD40CB04719A969274E9CCEAD9B">
    <w:name w:val="49636AD40CB04719A969274E9CCEAD9B"/>
    <w:rsid w:val="006B7681"/>
  </w:style>
  <w:style w:type="paragraph" w:customStyle="1" w:styleId="FE992FE1CDAE418E9C84F5166BC1B542">
    <w:name w:val="FE992FE1CDAE418E9C84F5166BC1B542"/>
    <w:rsid w:val="006B7681"/>
  </w:style>
  <w:style w:type="paragraph" w:customStyle="1" w:styleId="5B5F8D9D74BB441D8FAF480E8EB1B285">
    <w:name w:val="5B5F8D9D74BB441D8FAF480E8EB1B285"/>
    <w:rsid w:val="006B7681"/>
  </w:style>
  <w:style w:type="paragraph" w:customStyle="1" w:styleId="A86DC8876BAB44319F6711CD5AC2F316">
    <w:name w:val="A86DC8876BAB44319F6711CD5AC2F316"/>
    <w:rsid w:val="006B7681"/>
  </w:style>
  <w:style w:type="paragraph" w:customStyle="1" w:styleId="0B02DDEC3C3548EF8F91321A3905BF01">
    <w:name w:val="0B02DDEC3C3548EF8F91321A3905BF01"/>
    <w:rsid w:val="006B7681"/>
  </w:style>
  <w:style w:type="paragraph" w:customStyle="1" w:styleId="EA81E80D184B4A008FC67637F98334BC">
    <w:name w:val="EA81E80D184B4A008FC67637F98334BC"/>
    <w:rsid w:val="006B7681"/>
  </w:style>
  <w:style w:type="paragraph" w:customStyle="1" w:styleId="A85D3D62E6014C25808F07322AF24C8E">
    <w:name w:val="A85D3D62E6014C25808F07322AF24C8E"/>
    <w:rsid w:val="006B7681"/>
  </w:style>
  <w:style w:type="paragraph" w:customStyle="1" w:styleId="9CE4F5D8B7114201B1A3BE06DCD4C76F">
    <w:name w:val="9CE4F5D8B7114201B1A3BE06DCD4C76F"/>
    <w:rsid w:val="006B7681"/>
  </w:style>
  <w:style w:type="paragraph" w:customStyle="1" w:styleId="D2A046109DC94DC9A63DA11DE32552B5">
    <w:name w:val="D2A046109DC94DC9A63DA11DE32552B5"/>
    <w:rsid w:val="006B7681"/>
  </w:style>
  <w:style w:type="paragraph" w:customStyle="1" w:styleId="270F62E95A1C401D8F09DC89FAF91CF3">
    <w:name w:val="270F62E95A1C401D8F09DC89FAF91CF3"/>
    <w:rsid w:val="006B7681"/>
  </w:style>
  <w:style w:type="paragraph" w:customStyle="1" w:styleId="24CAE915F3BC462C8753BE7BD59C1A42">
    <w:name w:val="24CAE915F3BC462C8753BE7BD59C1A42"/>
    <w:rsid w:val="006B7681"/>
  </w:style>
  <w:style w:type="paragraph" w:customStyle="1" w:styleId="5E73F31FF2C44102A0FBADD1A59290FD">
    <w:name w:val="5E73F31FF2C44102A0FBADD1A59290FD"/>
    <w:rsid w:val="006B7681"/>
  </w:style>
  <w:style w:type="paragraph" w:customStyle="1" w:styleId="2E59B96876BC4B9EB5816A0053CE6AF9">
    <w:name w:val="2E59B96876BC4B9EB5816A0053CE6AF9"/>
    <w:rsid w:val="006B7681"/>
  </w:style>
  <w:style w:type="paragraph" w:customStyle="1" w:styleId="C25F0369039A406DBFC792DBF66AE874">
    <w:name w:val="C25F0369039A406DBFC792DBF66AE874"/>
    <w:rsid w:val="006B7681"/>
  </w:style>
  <w:style w:type="paragraph" w:customStyle="1" w:styleId="BB98150731844BB5A0D40457918BC04E">
    <w:name w:val="BB98150731844BB5A0D40457918BC04E"/>
    <w:rsid w:val="006B7681"/>
  </w:style>
  <w:style w:type="paragraph" w:customStyle="1" w:styleId="4B4E1306D83B44DB97C94F7ACF8E67BB">
    <w:name w:val="4B4E1306D83B44DB97C94F7ACF8E67BB"/>
    <w:rsid w:val="006B7681"/>
  </w:style>
  <w:style w:type="paragraph" w:customStyle="1" w:styleId="98BCE8E096F94E718FAE5F08681A5B41">
    <w:name w:val="98BCE8E096F94E718FAE5F08681A5B41"/>
    <w:rsid w:val="006B7681"/>
  </w:style>
  <w:style w:type="paragraph" w:customStyle="1" w:styleId="2D6A11AB52C24781B9AEAC0AB0FBA359">
    <w:name w:val="2D6A11AB52C24781B9AEAC0AB0FBA359"/>
    <w:rsid w:val="006B7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B6DFC-6FC0-0C4D-B02B-3B32BBAC92C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th</dc:creator>
  <cp:lastModifiedBy>Guest User</cp:lastModifiedBy>
  <cp:revision>7</cp:revision>
  <dcterms:created xsi:type="dcterms:W3CDTF">2017-08-16T19:27:00Z</dcterms:created>
  <dcterms:modified xsi:type="dcterms:W3CDTF">2019-03-10T12:36:00Z</dcterms:modified>
</cp:coreProperties>
</file>